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71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8.2019</w:t>
      </w:r>
    </w:p>
    <w:p w:rsidR="009B4271" w:rsidRPr="00AF318E" w:rsidRDefault="00152D0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152D0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derní kancelář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ovanská 16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45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245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86 622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ncelář č. 5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racovní stůl rovný š. 160 x hl. 80 cm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jízdný kontejner 4 - zásuvkový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ednací doplněk š. 160 x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řídavná skříň ke stol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 nízkými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4x zásuv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policová 2x dveře nízké + 2x zásuvk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vysoká šatní, šatní tyč, hl. 60 cm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olice do šatní skříně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policová š. 120 cm x hl. 60 cm, příčka, 3x dveř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kříň nízká s dveřmi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stavec na skříně s dveřmi š. 80 cm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věsná police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ěšáková stěna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ktikace ke skříním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ntáž nábytku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756F0" w:rsidRDefault="00152D0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756F0">
        <w:br w:type="page"/>
      </w:r>
    </w:p>
    <w:p w:rsidR="002756F0" w:rsidRDefault="002756F0">
      <w:r>
        <w:lastRenderedPageBreak/>
        <w:t xml:space="preserve">Datum potvrzení objednávky dodavatelem:  </w:t>
      </w:r>
      <w:r w:rsidR="00152D01">
        <w:t>7.8.2019</w:t>
      </w:r>
    </w:p>
    <w:p w:rsidR="002756F0" w:rsidRDefault="002756F0">
      <w:r>
        <w:t>Potvrzení objednávky:</w:t>
      </w:r>
    </w:p>
    <w:p w:rsidR="00152D01" w:rsidRDefault="00152D01">
      <w:r>
        <w:t xml:space="preserve">From: Moderní Kancelář s.r.o. [mailto:info@moderni-kancelar.cz] </w:t>
      </w:r>
    </w:p>
    <w:p w:rsidR="00152D01" w:rsidRDefault="00152D01">
      <w:r>
        <w:t>Sent: Tuesday, August 06, 2019 8:58 PM</w:t>
      </w:r>
    </w:p>
    <w:p w:rsidR="00152D01" w:rsidRDefault="00152D01">
      <w:r>
        <w:t>To: MTZ &lt;mtz@vodarna.cz&gt;</w:t>
      </w:r>
    </w:p>
    <w:p w:rsidR="00152D01" w:rsidRDefault="00152D01">
      <w:r>
        <w:t>Subject: Re: Vodárna Plzeň,Objednávka materiálu M2019/0718</w:t>
      </w:r>
    </w:p>
    <w:p w:rsidR="00152D01" w:rsidRDefault="00152D01"/>
    <w:p w:rsidR="00152D01" w:rsidRDefault="00152D01">
      <w:r>
        <w:t>Dobrý den,</w:t>
      </w:r>
    </w:p>
    <w:p w:rsidR="00152D01" w:rsidRDefault="00152D01"/>
    <w:p w:rsidR="00152D01" w:rsidRDefault="00152D01">
      <w:r>
        <w:t>potvrzuji přijetí Vaší objednávky číslo M2019/0718.</w:t>
      </w:r>
    </w:p>
    <w:p w:rsidR="00152D01" w:rsidRDefault="00152D01"/>
    <w:p w:rsidR="00152D01" w:rsidRDefault="00152D01">
      <w:r>
        <w:t>S přátelským pozdravem</w:t>
      </w:r>
    </w:p>
    <w:p w:rsidR="00152D01" w:rsidRDefault="00152D01"/>
    <w:p w:rsidR="00152D01" w:rsidRDefault="00152D01">
      <w:r>
        <w:t>Moderní kancelář s.r.o.</w:t>
      </w:r>
    </w:p>
    <w:p w:rsidR="00152D01" w:rsidRDefault="00152D01">
      <w:r>
        <w:t>Slovanská 18, 326 00 Plzeň</w:t>
      </w:r>
    </w:p>
    <w:p w:rsidR="00152D01" w:rsidRDefault="00152D01"/>
    <w:p w:rsidR="00152D01" w:rsidRDefault="00152D01">
      <w:r>
        <w:t>www.moderni-kancelar.cz</w:t>
      </w:r>
    </w:p>
    <w:p w:rsidR="00152D01" w:rsidRDefault="00152D01">
      <w:r>
        <w:t>E-mail: info@moderni-kancelar.cz</w:t>
      </w:r>
    </w:p>
    <w:p w:rsidR="002756F0" w:rsidRDefault="002756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6F0" w:rsidRDefault="002756F0" w:rsidP="000071C6">
      <w:pPr>
        <w:spacing w:after="0" w:line="240" w:lineRule="auto"/>
      </w:pPr>
      <w:r>
        <w:separator/>
      </w:r>
    </w:p>
  </w:endnote>
  <w:endnote w:type="continuationSeparator" w:id="0">
    <w:p w:rsidR="002756F0" w:rsidRDefault="002756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152D0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6F0" w:rsidRDefault="002756F0" w:rsidP="000071C6">
      <w:pPr>
        <w:spacing w:after="0" w:line="240" w:lineRule="auto"/>
      </w:pPr>
      <w:r>
        <w:separator/>
      </w:r>
    </w:p>
  </w:footnote>
  <w:footnote w:type="continuationSeparator" w:id="0">
    <w:p w:rsidR="002756F0" w:rsidRDefault="002756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2D01"/>
    <w:rsid w:val="00154F65"/>
    <w:rsid w:val="0016107E"/>
    <w:rsid w:val="001D56B5"/>
    <w:rsid w:val="001E49B5"/>
    <w:rsid w:val="00235989"/>
    <w:rsid w:val="002756F0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85D0AEA-06C3-4742-B742-3227C9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DE8D-CE17-4EB4-8C5C-613BF372D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71E2E-86FB-4368-908E-EFA038F1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6</Characters>
  <Application>Microsoft Office Word</Application>
  <DocSecurity>0</DocSecurity>
  <Lines>10</Lines>
  <Paragraphs>2</Paragraphs>
  <ScaleCrop>false</ScaleCrop>
  <Company>VODÁRNA PLZEŇ a.s.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8-07T05:09:00Z</dcterms:created>
  <dcterms:modified xsi:type="dcterms:W3CDTF">2019-08-07T05:09:00Z</dcterms:modified>
</cp:coreProperties>
</file>